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A206" w14:textId="77777777" w:rsidR="0033622E" w:rsidRPr="008B7C71" w:rsidRDefault="0033622E" w:rsidP="0033622E">
      <w:pPr>
        <w:spacing w:after="0"/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Հավելված N 3</w:t>
      </w:r>
    </w:p>
    <w:p w14:paraId="2053B4B2" w14:textId="77777777" w:rsidR="0033622E" w:rsidRPr="008B7C71" w:rsidRDefault="0033622E" w:rsidP="0033622E">
      <w:pPr>
        <w:spacing w:after="0"/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ՀՀ կառավարության 2020 թվականի</w:t>
      </w:r>
    </w:p>
    <w:p w14:paraId="4647D586" w14:textId="77777777" w:rsidR="0033622E" w:rsidRPr="008B7C71" w:rsidRDefault="0033622E" w:rsidP="0033622E">
      <w:pPr>
        <w:spacing w:after="0"/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________ __-ի N __ - Լ  որոշման</w:t>
      </w:r>
    </w:p>
    <w:p w14:paraId="4CD74CBF" w14:textId="77777777" w:rsidR="0033622E" w:rsidRPr="008B7C71" w:rsidRDefault="0033622E" w:rsidP="0033622E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8B7C71">
        <w:rPr>
          <w:rFonts w:ascii="GHEA Grapalat" w:hAnsi="GHEA Grapalat"/>
          <w:b/>
          <w:sz w:val="21"/>
          <w:szCs w:val="21"/>
          <w:lang w:val="hy-AM"/>
        </w:rPr>
        <w:t>ՏԵՂԵԿԱՆՔ</w:t>
      </w:r>
    </w:p>
    <w:p w14:paraId="7AA817C5" w14:textId="5CC0D8A7" w:rsidR="0033622E" w:rsidRPr="008B7C71" w:rsidRDefault="0033622E" w:rsidP="0033622E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8B7C71">
        <w:rPr>
          <w:rFonts w:ascii="GHEA Grapalat" w:hAnsi="GHEA Grapalat"/>
          <w:b/>
          <w:sz w:val="21"/>
          <w:szCs w:val="21"/>
          <w:lang w:val="hy-AM"/>
        </w:rPr>
        <w:t>Զբոսաշրջային ոլորտը սպասարկող տրանսպորտային ընկերությունների</w:t>
      </w:r>
      <w:r w:rsidR="005B59C3" w:rsidRPr="008B7C71">
        <w:rPr>
          <w:rFonts w:ascii="GHEA Grapalat" w:hAnsi="GHEA Grapalat"/>
          <w:b/>
          <w:sz w:val="21"/>
          <w:szCs w:val="21"/>
          <w:lang w:val="hy-AM"/>
        </w:rPr>
        <w:t>՝</w:t>
      </w:r>
      <w:r w:rsidRPr="008B7C71">
        <w:rPr>
          <w:rFonts w:ascii="GHEA Grapalat" w:hAnsi="GHEA Grapalat"/>
          <w:b/>
          <w:sz w:val="21"/>
          <w:szCs w:val="21"/>
          <w:lang w:val="hy-AM"/>
        </w:rPr>
        <w:t xml:space="preserve"> 2019 թվականի իրացման շրջանառության վերաբերյալ՝ համաձայն ներկայացված բաժինների</w:t>
      </w:r>
    </w:p>
    <w:tbl>
      <w:tblPr>
        <w:tblStyle w:val="TableGrid"/>
        <w:tblpPr w:leftFromText="180" w:rightFromText="180" w:vertAnchor="page" w:horzAnchor="page" w:tblpX="1921" w:tblpY="3991"/>
        <w:tblOverlap w:val="never"/>
        <w:tblW w:w="12055" w:type="dxa"/>
        <w:tblLook w:val="04A0" w:firstRow="1" w:lastRow="0" w:firstColumn="1" w:lastColumn="0" w:noHBand="0" w:noVBand="1"/>
      </w:tblPr>
      <w:tblGrid>
        <w:gridCol w:w="673"/>
        <w:gridCol w:w="5802"/>
        <w:gridCol w:w="5580"/>
      </w:tblGrid>
      <w:tr w:rsidR="00B96C43" w:rsidRPr="00204AC0" w14:paraId="1F8F1685" w14:textId="77777777" w:rsidTr="00B96C43">
        <w:trPr>
          <w:trHeight w:val="564"/>
        </w:trPr>
        <w:tc>
          <w:tcPr>
            <w:tcW w:w="673" w:type="dxa"/>
            <w:shd w:val="clear" w:color="auto" w:fill="F2F2F2" w:themeFill="background1" w:themeFillShade="F2"/>
          </w:tcPr>
          <w:p w14:paraId="1DA4DF59" w14:textId="55D98D67" w:rsidR="00B96C43" w:rsidRPr="008B7C71" w:rsidRDefault="00182607" w:rsidP="00B647D5">
            <w:pPr>
              <w:tabs>
                <w:tab w:val="left" w:pos="305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B7C71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Հ/Հ</w:t>
            </w:r>
          </w:p>
        </w:tc>
        <w:tc>
          <w:tcPr>
            <w:tcW w:w="5802" w:type="dxa"/>
            <w:shd w:val="clear" w:color="auto" w:fill="F2F2F2" w:themeFill="background1" w:themeFillShade="F2"/>
          </w:tcPr>
          <w:p w14:paraId="591919B2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>Վճարողի անվանումը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32FB9CA1" w14:textId="60BBFFF2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 xml:space="preserve">2019 թվականի ընթացքում </w:t>
            </w:r>
            <w:r w:rsidR="000E566F" w:rsidRPr="008B7C71">
              <w:rPr>
                <w:rFonts w:ascii="GHEA Grapalat" w:hAnsi="GHEA Grapalat"/>
                <w:sz w:val="18"/>
                <w:szCs w:val="18"/>
                <w:lang w:val="hy-AM"/>
              </w:rPr>
              <w:t xml:space="preserve">վճարողի կողմից </w:t>
            </w: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>իրականացված փոխանցումների ընդհանուր ծավալը, դրամ</w:t>
            </w:r>
          </w:p>
        </w:tc>
      </w:tr>
      <w:tr w:rsidR="00B96C43" w:rsidRPr="008B7C71" w14:paraId="07299308" w14:textId="77777777" w:rsidTr="00B96C43">
        <w:trPr>
          <w:trHeight w:val="510"/>
        </w:trPr>
        <w:tc>
          <w:tcPr>
            <w:tcW w:w="673" w:type="dxa"/>
          </w:tcPr>
          <w:p w14:paraId="4F5FC029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B7C7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382" w:type="dxa"/>
            <w:gridSpan w:val="2"/>
          </w:tcPr>
          <w:p w14:paraId="1938B109" w14:textId="6EBEC371" w:rsidR="00B96C43" w:rsidRPr="008B7C71" w:rsidRDefault="00C6400B" w:rsidP="00C6400B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ունում գրանցված ի</w:t>
            </w:r>
            <w:r w:rsidR="00B96C43" w:rsidRPr="008B7C71">
              <w:rPr>
                <w:rFonts w:ascii="GHEA Grapalat" w:hAnsi="GHEA Grapalat"/>
                <w:sz w:val="18"/>
                <w:szCs w:val="18"/>
                <w:lang w:val="hy-AM"/>
              </w:rPr>
              <w:t>րավաբանական անձանց կողմից փոխանցված գումարներ</w:t>
            </w:r>
          </w:p>
        </w:tc>
      </w:tr>
      <w:tr w:rsidR="00B96C43" w:rsidRPr="008B7C71" w14:paraId="72117C94" w14:textId="77777777" w:rsidTr="00B96C43">
        <w:trPr>
          <w:trHeight w:val="463"/>
        </w:trPr>
        <w:tc>
          <w:tcPr>
            <w:tcW w:w="673" w:type="dxa"/>
          </w:tcPr>
          <w:p w14:paraId="60FA4A29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02" w:type="dxa"/>
          </w:tcPr>
          <w:p w14:paraId="7CFBDFD5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580" w:type="dxa"/>
          </w:tcPr>
          <w:p w14:paraId="65C6DF85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96C43" w:rsidRPr="008B7C71" w14:paraId="60FC475C" w14:textId="77777777" w:rsidTr="00B96C43">
        <w:trPr>
          <w:trHeight w:val="545"/>
        </w:trPr>
        <w:tc>
          <w:tcPr>
            <w:tcW w:w="673" w:type="dxa"/>
          </w:tcPr>
          <w:p w14:paraId="23E5278A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B7C7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382" w:type="dxa"/>
            <w:gridSpan w:val="2"/>
          </w:tcPr>
          <w:p w14:paraId="5ACEA516" w14:textId="29B56840" w:rsidR="00B96C43" w:rsidRPr="008B7C71" w:rsidRDefault="00C6400B" w:rsidP="00C6400B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ունում գրանցված ֆ</w:t>
            </w:r>
            <w:r w:rsidR="00B96C43" w:rsidRPr="008B7C71">
              <w:rPr>
                <w:rFonts w:ascii="GHEA Grapalat" w:hAnsi="GHEA Grapalat"/>
                <w:sz w:val="18"/>
                <w:szCs w:val="18"/>
                <w:lang w:val="hy-AM"/>
              </w:rPr>
              <w:t>իզիկական անձանց կողմից փոխանցված գումարներ</w:t>
            </w:r>
          </w:p>
        </w:tc>
      </w:tr>
      <w:tr w:rsidR="00B96C43" w:rsidRPr="008B7C71" w14:paraId="16A60BD3" w14:textId="77777777" w:rsidTr="00B96C43">
        <w:trPr>
          <w:trHeight w:val="434"/>
        </w:trPr>
        <w:tc>
          <w:tcPr>
            <w:tcW w:w="673" w:type="dxa"/>
          </w:tcPr>
          <w:p w14:paraId="494A7574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02" w:type="dxa"/>
          </w:tcPr>
          <w:p w14:paraId="4888C599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580" w:type="dxa"/>
          </w:tcPr>
          <w:p w14:paraId="42114BFC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96C43" w:rsidRPr="008B7C71" w14:paraId="5772BE98" w14:textId="77777777" w:rsidTr="00B96C43">
        <w:trPr>
          <w:trHeight w:val="481"/>
        </w:trPr>
        <w:tc>
          <w:tcPr>
            <w:tcW w:w="673" w:type="dxa"/>
          </w:tcPr>
          <w:p w14:paraId="7B20540C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B7C71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1382" w:type="dxa"/>
            <w:gridSpan w:val="2"/>
          </w:tcPr>
          <w:p w14:paraId="215F8709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sz w:val="18"/>
                <w:szCs w:val="18"/>
                <w:lang w:val="hy-AM"/>
              </w:rPr>
              <w:t>Օտարերկրյա բանկային հաշվիվներից  փոխանցված գումարներ</w:t>
            </w:r>
          </w:p>
        </w:tc>
      </w:tr>
      <w:tr w:rsidR="00B96C43" w:rsidRPr="008B7C71" w14:paraId="7DE99F04" w14:textId="77777777" w:rsidTr="00B96C43">
        <w:trPr>
          <w:trHeight w:val="231"/>
        </w:trPr>
        <w:tc>
          <w:tcPr>
            <w:tcW w:w="673" w:type="dxa"/>
          </w:tcPr>
          <w:p w14:paraId="6806B105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02" w:type="dxa"/>
          </w:tcPr>
          <w:p w14:paraId="63C20AEB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580" w:type="dxa"/>
          </w:tcPr>
          <w:p w14:paraId="2629CE1C" w14:textId="77777777" w:rsidR="00B96C43" w:rsidRPr="008B7C71" w:rsidRDefault="00B96C43" w:rsidP="00B647D5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96C43" w:rsidRPr="008B7C71" w14:paraId="60F71A2C" w14:textId="77777777" w:rsidTr="00B96C43">
        <w:trPr>
          <w:trHeight w:val="784"/>
        </w:trPr>
        <w:tc>
          <w:tcPr>
            <w:tcW w:w="673" w:type="dxa"/>
          </w:tcPr>
          <w:p w14:paraId="06866474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5802" w:type="dxa"/>
          </w:tcPr>
          <w:p w14:paraId="6CC85D53" w14:textId="5D4AB701" w:rsidR="00B96C43" w:rsidRPr="008B7C71" w:rsidRDefault="00B96C43" w:rsidP="00D67F24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C7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Ընդամենը </w:t>
            </w:r>
            <w:r w:rsidR="00D67F24" w:rsidRPr="008B7C7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ուտքերի</w:t>
            </w:r>
            <w:r w:rsidRPr="008B7C7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ավալը, դրամ</w:t>
            </w:r>
          </w:p>
        </w:tc>
        <w:tc>
          <w:tcPr>
            <w:tcW w:w="5580" w:type="dxa"/>
          </w:tcPr>
          <w:p w14:paraId="5DB13947" w14:textId="77777777" w:rsidR="00B96C43" w:rsidRPr="008B7C71" w:rsidRDefault="00B96C43" w:rsidP="00B647D5">
            <w:pPr>
              <w:tabs>
                <w:tab w:val="left" w:pos="305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904D39E" w14:textId="7ADF4A4D" w:rsidR="00271A8B" w:rsidRPr="008B7C71" w:rsidRDefault="0033622E" w:rsidP="001118AD">
      <w:pPr>
        <w:spacing w:line="360" w:lineRule="auto"/>
        <w:ind w:firstLine="720"/>
        <w:jc w:val="both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0"/>
          <w:szCs w:val="21"/>
          <w:lang w:val="hy-AM"/>
        </w:rPr>
        <w:t xml:space="preserve"> Տեղեկացնում եմ, որ ————————— (բանկի լրիվ անվանումը) բանկի/վարկային կազմակերպության վարկառու ————————— (լրիվ անվանումը) կազմակերպության/ԱՁ–ի 2019 թվականի ընդհանուր մուտքերը կազմել է ————————— դրամ</w:t>
      </w:r>
      <w:r w:rsidR="00F671A4" w:rsidRPr="008B7C71">
        <w:rPr>
          <w:rFonts w:ascii="GHEA Grapalat" w:hAnsi="GHEA Grapalat"/>
          <w:sz w:val="20"/>
          <w:szCs w:val="21"/>
          <w:lang w:val="hy-AM"/>
        </w:rPr>
        <w:t xml:space="preserve">, </w:t>
      </w:r>
      <w:r w:rsidR="00852D8E" w:rsidRPr="008B7C71">
        <w:rPr>
          <w:rFonts w:ascii="GHEA Grapalat" w:hAnsi="GHEA Grapalat"/>
          <w:sz w:val="20"/>
          <w:szCs w:val="21"/>
          <w:lang w:val="hy-AM"/>
        </w:rPr>
        <w:t>այդ թվում՝</w:t>
      </w:r>
    </w:p>
    <w:p w14:paraId="7D753CB1" w14:textId="77777777" w:rsidR="00271A8B" w:rsidRPr="008B7C71" w:rsidRDefault="00271A8B" w:rsidP="00271A8B">
      <w:pPr>
        <w:rPr>
          <w:rFonts w:ascii="GHEA Grapalat" w:hAnsi="GHEA Grapalat"/>
          <w:sz w:val="21"/>
          <w:szCs w:val="21"/>
          <w:lang w:val="hy-AM"/>
        </w:rPr>
      </w:pPr>
    </w:p>
    <w:p w14:paraId="25BB5303" w14:textId="77777777" w:rsidR="00271A8B" w:rsidRPr="008B7C71" w:rsidRDefault="00271A8B" w:rsidP="00271A8B">
      <w:pPr>
        <w:rPr>
          <w:rFonts w:ascii="GHEA Grapalat" w:hAnsi="GHEA Grapalat"/>
          <w:sz w:val="21"/>
          <w:szCs w:val="21"/>
          <w:lang w:val="hy-AM"/>
        </w:rPr>
      </w:pPr>
    </w:p>
    <w:p w14:paraId="402FB413" w14:textId="77777777" w:rsidR="00271A8B" w:rsidRPr="008B7C71" w:rsidRDefault="00271A8B" w:rsidP="00271A8B">
      <w:pPr>
        <w:rPr>
          <w:rFonts w:ascii="GHEA Grapalat" w:hAnsi="GHEA Grapalat"/>
          <w:sz w:val="21"/>
          <w:szCs w:val="21"/>
          <w:lang w:val="hy-AM"/>
        </w:rPr>
      </w:pPr>
    </w:p>
    <w:p w14:paraId="2DFA64B0" w14:textId="77777777" w:rsidR="00271A8B" w:rsidRPr="008B7C71" w:rsidRDefault="00271A8B" w:rsidP="00271A8B">
      <w:pPr>
        <w:rPr>
          <w:rFonts w:ascii="GHEA Grapalat" w:hAnsi="GHEA Grapalat"/>
          <w:sz w:val="21"/>
          <w:szCs w:val="21"/>
          <w:lang w:val="hy-AM"/>
        </w:rPr>
      </w:pPr>
    </w:p>
    <w:p w14:paraId="5A55DF19" w14:textId="61D25159" w:rsidR="00271A8B" w:rsidRPr="008B7C71" w:rsidRDefault="00271A8B" w:rsidP="00271A8B">
      <w:pPr>
        <w:tabs>
          <w:tab w:val="left" w:pos="2130"/>
        </w:tabs>
        <w:jc w:val="center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1"/>
          <w:szCs w:val="21"/>
          <w:lang w:val="hy-AM"/>
        </w:rPr>
        <w:t>——————————————————————————————————</w:t>
      </w:r>
    </w:p>
    <w:p w14:paraId="2259F4E6" w14:textId="63AFB6DB" w:rsidR="0062753E" w:rsidRPr="008B7C71" w:rsidRDefault="00271A8B" w:rsidP="00204AC0">
      <w:pPr>
        <w:jc w:val="center"/>
        <w:rPr>
          <w:rFonts w:ascii="GHEA Grapalat" w:hAnsi="GHEA Grapalat"/>
          <w:sz w:val="18"/>
          <w:szCs w:val="21"/>
          <w:lang w:val="hy-AM"/>
        </w:rPr>
      </w:pPr>
      <w:r w:rsidRPr="008B7C71">
        <w:rPr>
          <w:rFonts w:ascii="GHEA Grapalat" w:hAnsi="GHEA Grapalat"/>
          <w:sz w:val="18"/>
          <w:szCs w:val="21"/>
          <w:lang w:val="hy-AM"/>
        </w:rPr>
        <w:t>(Կ</w:t>
      </w:r>
      <w:r w:rsidRPr="008B7C71">
        <w:rPr>
          <w:rFonts w:ascii="Cambria Math" w:hAnsi="Cambria Math" w:cs="Cambria Math"/>
          <w:sz w:val="18"/>
          <w:szCs w:val="21"/>
          <w:lang w:val="hy-AM"/>
        </w:rPr>
        <w:t>․</w:t>
      </w:r>
      <w:r w:rsidR="00F866B3" w:rsidRPr="008B7C71">
        <w:rPr>
          <w:rFonts w:ascii="GHEA Grapalat" w:hAnsi="GHEA Grapalat"/>
          <w:sz w:val="18"/>
          <w:szCs w:val="21"/>
          <w:lang w:val="hy-AM"/>
        </w:rPr>
        <w:t xml:space="preserve"> </w:t>
      </w:r>
      <w:r w:rsidRPr="008B7C71">
        <w:rPr>
          <w:rFonts w:ascii="GHEA Grapalat" w:hAnsi="GHEA Grapalat"/>
          <w:sz w:val="18"/>
          <w:szCs w:val="21"/>
          <w:lang w:val="hy-AM"/>
        </w:rPr>
        <w:t>Տ</w:t>
      </w:r>
      <w:r w:rsidRPr="008B7C71">
        <w:rPr>
          <w:rFonts w:ascii="Cambria Math" w:hAnsi="Cambria Math" w:cs="Cambria Math"/>
          <w:sz w:val="18"/>
          <w:szCs w:val="21"/>
          <w:lang w:val="hy-AM"/>
        </w:rPr>
        <w:t>․</w:t>
      </w:r>
      <w:r w:rsidRPr="008B7C71">
        <w:rPr>
          <w:rFonts w:ascii="GHEA Grapalat" w:hAnsi="GHEA Grapalat"/>
          <w:sz w:val="18"/>
          <w:szCs w:val="21"/>
          <w:lang w:val="hy-AM"/>
        </w:rPr>
        <w:t>)       (ստորագրություն)</w:t>
      </w:r>
      <w:bookmarkStart w:id="0" w:name="_GoBack"/>
      <w:bookmarkEnd w:id="0"/>
      <w:r w:rsidR="00204AC0" w:rsidRPr="008B7C71">
        <w:rPr>
          <w:rFonts w:ascii="GHEA Grapalat" w:hAnsi="GHEA Grapalat"/>
          <w:sz w:val="18"/>
          <w:szCs w:val="21"/>
          <w:lang w:val="hy-AM"/>
        </w:rPr>
        <w:t xml:space="preserve"> </w:t>
      </w:r>
    </w:p>
    <w:p w14:paraId="466F3EC1" w14:textId="77777777" w:rsidR="00CD14B6" w:rsidRPr="008B7C71" w:rsidRDefault="00CD14B6" w:rsidP="000D2334">
      <w:pPr>
        <w:jc w:val="center"/>
        <w:rPr>
          <w:rFonts w:ascii="GHEA Grapalat" w:hAnsi="GHEA Grapalat"/>
          <w:sz w:val="18"/>
          <w:szCs w:val="21"/>
          <w:lang w:val="hy-AM"/>
        </w:rPr>
      </w:pPr>
    </w:p>
    <w:sectPr w:rsidR="00CD14B6" w:rsidRPr="008B7C71" w:rsidSect="00F671A4">
      <w:type w:val="continuous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E8D2" w14:textId="77777777" w:rsidR="005556F4" w:rsidRDefault="005556F4" w:rsidP="00F048AE">
      <w:pPr>
        <w:spacing w:after="0" w:line="240" w:lineRule="auto"/>
      </w:pPr>
      <w:r>
        <w:separator/>
      </w:r>
    </w:p>
  </w:endnote>
  <w:endnote w:type="continuationSeparator" w:id="0">
    <w:p w14:paraId="3D34F0BF" w14:textId="77777777" w:rsidR="005556F4" w:rsidRDefault="005556F4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B356" w14:textId="77777777" w:rsidR="005556F4" w:rsidRDefault="005556F4" w:rsidP="00F048AE">
      <w:pPr>
        <w:spacing w:after="0" w:line="240" w:lineRule="auto"/>
      </w:pPr>
      <w:r>
        <w:separator/>
      </w:r>
    </w:p>
  </w:footnote>
  <w:footnote w:type="continuationSeparator" w:id="0">
    <w:p w14:paraId="1D2E3386" w14:textId="77777777" w:rsidR="005556F4" w:rsidRDefault="005556F4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AC0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539BE"/>
    <w:rsid w:val="00364B36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556F4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C6647"/>
    <w:rsid w:val="006D03C5"/>
    <w:rsid w:val="006D5BD4"/>
    <w:rsid w:val="006E7B80"/>
    <w:rsid w:val="006F1A0E"/>
    <w:rsid w:val="006F2732"/>
    <w:rsid w:val="00700FAB"/>
    <w:rsid w:val="00702AE6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3B22-CBBB-483A-A9DA-1C443AC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4:00Z</dcterms:created>
  <dcterms:modified xsi:type="dcterms:W3CDTF">2020-09-23T12:04:00Z</dcterms:modified>
</cp:coreProperties>
</file>